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9C" w:rsidRDefault="00A72AC3" w:rsidP="009A4C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EXECUTIVE SUMMARY</w:t>
      </w:r>
      <w:r w:rsidR="00D9545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5802F4">
        <w:rPr>
          <w:rFonts w:ascii="Times New Roman" w:hAnsi="Times New Roman"/>
          <w:b/>
          <w:bCs/>
          <w:iCs/>
          <w:sz w:val="32"/>
          <w:szCs w:val="32"/>
        </w:rPr>
        <w:t>&amp;</w:t>
      </w:r>
      <w:r w:rsidR="00D9545C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5802F4">
        <w:rPr>
          <w:rFonts w:ascii="Times New Roman" w:hAnsi="Times New Roman"/>
          <w:b/>
          <w:sz w:val="36"/>
          <w:szCs w:val="36"/>
        </w:rPr>
        <w:t>ACKNOWLEDGEMENT</w:t>
      </w:r>
    </w:p>
    <w:p w:rsidR="00BC3D8B" w:rsidRPr="00AA685C" w:rsidRDefault="00BC3D8B" w:rsidP="009A4C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802F4" w:rsidRDefault="005802F4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2F4">
        <w:rPr>
          <w:rFonts w:ascii="Times New Roman" w:hAnsi="Times New Roman"/>
          <w:sz w:val="24"/>
          <w:szCs w:val="24"/>
        </w:rPr>
        <w:t xml:space="preserve">For </w:t>
      </w:r>
      <w:r w:rsidR="00C41DA9">
        <w:rPr>
          <w:rFonts w:ascii="Times New Roman" w:hAnsi="Times New Roman"/>
          <w:sz w:val="24"/>
          <w:szCs w:val="24"/>
        </w:rPr>
        <w:t>six</w:t>
      </w:r>
      <w:bookmarkStart w:id="0" w:name="_GoBack"/>
      <w:bookmarkEnd w:id="0"/>
      <w:r w:rsidR="00DC3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eks</w:t>
      </w:r>
      <w:r w:rsidRPr="005802F4">
        <w:rPr>
          <w:rFonts w:ascii="Times New Roman" w:hAnsi="Times New Roman"/>
          <w:sz w:val="24"/>
          <w:szCs w:val="24"/>
        </w:rPr>
        <w:t xml:space="preserve"> from </w:t>
      </w:r>
      <w:r w:rsidR="00B979BE">
        <w:rPr>
          <w:rFonts w:ascii="Times New Roman" w:hAnsi="Times New Roman"/>
          <w:sz w:val="24"/>
          <w:szCs w:val="24"/>
        </w:rPr>
        <w:t>dd/mm/yyyy</w:t>
      </w:r>
      <w:r>
        <w:rPr>
          <w:rFonts w:ascii="Times New Roman" w:hAnsi="Times New Roman"/>
          <w:sz w:val="24"/>
          <w:szCs w:val="24"/>
        </w:rPr>
        <w:t xml:space="preserve">to </w:t>
      </w:r>
      <w:r w:rsidR="00B979BE">
        <w:rPr>
          <w:rFonts w:ascii="Times New Roman" w:hAnsi="Times New Roman"/>
          <w:sz w:val="24"/>
          <w:szCs w:val="24"/>
        </w:rPr>
        <w:t>dd/mm/yyyy</w:t>
      </w:r>
      <w:r w:rsidRPr="005802F4">
        <w:rPr>
          <w:rFonts w:ascii="Times New Roman" w:hAnsi="Times New Roman"/>
          <w:sz w:val="24"/>
          <w:szCs w:val="24"/>
        </w:rPr>
        <w:t xml:space="preserve">, I did an internship at </w:t>
      </w:r>
      <w:r w:rsidR="00B979BE">
        <w:rPr>
          <w:rFonts w:ascii="Times New Roman" w:hAnsi="Times New Roman"/>
          <w:b/>
          <w:sz w:val="24"/>
          <w:szCs w:val="24"/>
        </w:rPr>
        <w:t>&lt;Company Name&gt;</w:t>
      </w:r>
      <w:r>
        <w:rPr>
          <w:rFonts w:ascii="Times New Roman" w:hAnsi="Times New Roman"/>
          <w:sz w:val="24"/>
          <w:szCs w:val="24"/>
        </w:rPr>
        <w:t>. [</w:t>
      </w:r>
      <w:r w:rsidR="00A72AC3" w:rsidRPr="000A7F70">
        <w:rPr>
          <w:rFonts w:ascii="Times New Roman" w:hAnsi="Times New Roman"/>
          <w:sz w:val="24"/>
          <w:szCs w:val="24"/>
        </w:rPr>
        <w:t>A one pa</w:t>
      </w:r>
      <w:r>
        <w:rPr>
          <w:rFonts w:ascii="Times New Roman" w:hAnsi="Times New Roman"/>
          <w:sz w:val="24"/>
          <w:szCs w:val="24"/>
        </w:rPr>
        <w:t>ra</w:t>
      </w:r>
      <w:r w:rsidR="00A72AC3" w:rsidRPr="000A7F70">
        <w:rPr>
          <w:rFonts w:ascii="Times New Roman" w:hAnsi="Times New Roman"/>
          <w:sz w:val="24"/>
          <w:szCs w:val="24"/>
        </w:rPr>
        <w:t xml:space="preserve"> summary of the company/institution</w:t>
      </w:r>
      <w:r>
        <w:rPr>
          <w:rFonts w:ascii="Times New Roman" w:hAnsi="Times New Roman"/>
          <w:sz w:val="24"/>
          <w:szCs w:val="24"/>
        </w:rPr>
        <w:t>]</w:t>
      </w:r>
    </w:p>
    <w:p w:rsidR="005802F4" w:rsidRDefault="005802F4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2F4" w:rsidRDefault="00957A38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7A38">
        <w:rPr>
          <w:rFonts w:ascii="Times New Roman" w:hAnsi="Times New Roman"/>
          <w:sz w:val="24"/>
          <w:szCs w:val="24"/>
        </w:rPr>
        <w:t xml:space="preserve">I am deeply grateful to Mr. </w:t>
      </w:r>
      <w:r w:rsidRPr="00957A38">
        <w:rPr>
          <w:rFonts w:ascii="Times New Roman" w:hAnsi="Times New Roman"/>
          <w:b/>
          <w:sz w:val="24"/>
          <w:szCs w:val="24"/>
        </w:rPr>
        <w:t>&lt;Supervisor Name&gt;</w:t>
      </w:r>
      <w:r w:rsidRPr="00957A38">
        <w:rPr>
          <w:rFonts w:ascii="Times New Roman" w:hAnsi="Times New Roman"/>
          <w:sz w:val="24"/>
          <w:szCs w:val="24"/>
        </w:rPr>
        <w:t xml:space="preserve">, </w:t>
      </w:r>
      <w:r w:rsidRPr="00957A38">
        <w:rPr>
          <w:rFonts w:ascii="Times New Roman" w:hAnsi="Times New Roman"/>
          <w:b/>
          <w:sz w:val="24"/>
          <w:szCs w:val="24"/>
        </w:rPr>
        <w:t>&lt;designation&gt;</w:t>
      </w:r>
      <w:r w:rsidRPr="00957A38">
        <w:rPr>
          <w:rFonts w:ascii="Times New Roman" w:hAnsi="Times New Roman"/>
          <w:sz w:val="24"/>
          <w:szCs w:val="24"/>
        </w:rPr>
        <w:t xml:space="preserve">, my supervisor at </w:t>
      </w:r>
      <w:r w:rsidRPr="00957A38">
        <w:rPr>
          <w:rFonts w:ascii="Times New Roman" w:hAnsi="Times New Roman"/>
          <w:b/>
          <w:sz w:val="24"/>
          <w:szCs w:val="24"/>
        </w:rPr>
        <w:t>&lt;Company Name&gt;</w:t>
      </w:r>
      <w:r w:rsidRPr="00957A38">
        <w:rPr>
          <w:rFonts w:ascii="Times New Roman" w:hAnsi="Times New Roman"/>
          <w:sz w:val="24"/>
          <w:szCs w:val="24"/>
        </w:rPr>
        <w:t>. &lt;Supervisor Name&gt; provided timely and valuable guidance, connecting me with field experts who offered extensive insights on various practical matters. He/She consistently provided prompt feedback on my work, assisting me in effectively presenting my ideas and accomplishments.</w:t>
      </w:r>
    </w:p>
    <w:p w:rsidR="00957A38" w:rsidRDefault="00957A38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2F4" w:rsidRDefault="00957A38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7A38">
        <w:rPr>
          <w:rFonts w:ascii="Times New Roman" w:hAnsi="Times New Roman"/>
          <w:sz w:val="24"/>
          <w:szCs w:val="24"/>
        </w:rPr>
        <w:t xml:space="preserve">I would like to extend my heartfelt gratitude to our guide, </w:t>
      </w:r>
      <w:r w:rsidRPr="00957A38">
        <w:rPr>
          <w:rFonts w:ascii="Times New Roman" w:hAnsi="Times New Roman"/>
          <w:b/>
          <w:sz w:val="24"/>
          <w:szCs w:val="24"/>
        </w:rPr>
        <w:t>&lt;Guide Name&gt;</w:t>
      </w:r>
      <w:r w:rsidRPr="00957A38">
        <w:rPr>
          <w:rFonts w:ascii="Times New Roman" w:hAnsi="Times New Roman"/>
          <w:sz w:val="24"/>
          <w:szCs w:val="24"/>
        </w:rPr>
        <w:t xml:space="preserve">, </w:t>
      </w:r>
      <w:r w:rsidRPr="00957A38">
        <w:rPr>
          <w:rFonts w:ascii="Times New Roman" w:hAnsi="Times New Roman"/>
          <w:b/>
          <w:sz w:val="24"/>
          <w:szCs w:val="24"/>
        </w:rPr>
        <w:t>&lt;designation&gt;</w:t>
      </w:r>
      <w:r w:rsidRPr="00957A38">
        <w:rPr>
          <w:rFonts w:ascii="Times New Roman" w:hAnsi="Times New Roman"/>
          <w:sz w:val="24"/>
          <w:szCs w:val="24"/>
        </w:rPr>
        <w:t xml:space="preserve"> of the Department of MCA, for their invaluable guidance, encouragement, and inspiration throughout the internship.</w:t>
      </w:r>
    </w:p>
    <w:p w:rsidR="00957A38" w:rsidRDefault="00957A38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2F4" w:rsidRDefault="005802F4" w:rsidP="00580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uld like to express my sincere gratitude to </w:t>
      </w:r>
      <w:r w:rsidR="00B979BE">
        <w:rPr>
          <w:rFonts w:ascii="Times New Roman" w:hAnsi="Times New Roman"/>
          <w:sz w:val="24"/>
          <w:szCs w:val="24"/>
        </w:rPr>
        <w:t>Director</w:t>
      </w:r>
      <w:r>
        <w:rPr>
          <w:rFonts w:ascii="Times New Roman" w:hAnsi="Times New Roman"/>
          <w:sz w:val="24"/>
          <w:szCs w:val="24"/>
        </w:rPr>
        <w:t xml:space="preserve"> of </w:t>
      </w:r>
      <w:r w:rsidR="00B979BE">
        <w:rPr>
          <w:rFonts w:ascii="Times New Roman" w:hAnsi="Times New Roman"/>
          <w:sz w:val="24"/>
          <w:szCs w:val="24"/>
        </w:rPr>
        <w:t>Master of Computer Applications</w:t>
      </w:r>
      <w:r>
        <w:rPr>
          <w:rFonts w:ascii="Times New Roman" w:hAnsi="Times New Roman"/>
          <w:sz w:val="24"/>
          <w:szCs w:val="24"/>
        </w:rPr>
        <w:t xml:space="preserve">, </w:t>
      </w:r>
      <w:r w:rsidR="00B979BE">
        <w:rPr>
          <w:rFonts w:ascii="Times New Roman" w:hAnsi="Times New Roman"/>
          <w:b/>
          <w:sz w:val="24"/>
          <w:szCs w:val="24"/>
        </w:rPr>
        <w:t xml:space="preserve">Dr. </w:t>
      </w:r>
      <w:r w:rsidR="00DC394A">
        <w:rPr>
          <w:rFonts w:ascii="Times New Roman" w:hAnsi="Times New Roman"/>
          <w:b/>
          <w:sz w:val="24"/>
          <w:szCs w:val="24"/>
        </w:rPr>
        <w:t>Jothimani K</w:t>
      </w:r>
      <w:r w:rsidR="00957A3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or h</w:t>
      </w:r>
      <w:r w:rsidR="00DC394A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guidance and inspiration.</w:t>
      </w:r>
    </w:p>
    <w:p w:rsidR="005802F4" w:rsidRDefault="005802F4" w:rsidP="00580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2F4" w:rsidRDefault="005802F4" w:rsidP="005802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uld like to thank our Principal </w:t>
      </w:r>
      <w:r w:rsidR="00B979BE">
        <w:rPr>
          <w:rFonts w:ascii="Times New Roman" w:hAnsi="Times New Roman"/>
          <w:b/>
          <w:sz w:val="24"/>
          <w:szCs w:val="24"/>
        </w:rPr>
        <w:t>Dr.</w:t>
      </w:r>
      <w:r w:rsidR="001C7AD0">
        <w:rPr>
          <w:rFonts w:ascii="Times New Roman" w:hAnsi="Times New Roman"/>
          <w:b/>
          <w:sz w:val="24"/>
          <w:szCs w:val="24"/>
        </w:rPr>
        <w:t xml:space="preserve"> </w:t>
      </w:r>
      <w:r w:rsidR="00B979BE">
        <w:rPr>
          <w:rFonts w:ascii="Times New Roman" w:hAnsi="Times New Roman"/>
          <w:b/>
          <w:sz w:val="24"/>
          <w:szCs w:val="24"/>
        </w:rPr>
        <w:t>Mahesh Prasanna K</w:t>
      </w:r>
      <w:r>
        <w:rPr>
          <w:rFonts w:ascii="Times New Roman" w:hAnsi="Times New Roman"/>
          <w:sz w:val="24"/>
          <w:szCs w:val="24"/>
        </w:rPr>
        <w:t xml:space="preserve"> for providing all the facilities and a proper environment to work in the college campus.</w:t>
      </w:r>
    </w:p>
    <w:p w:rsidR="005802F4" w:rsidRDefault="005802F4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2F4" w:rsidRDefault="00DC394A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5802F4">
        <w:rPr>
          <w:rFonts w:ascii="Times New Roman" w:hAnsi="Times New Roman"/>
          <w:sz w:val="24"/>
          <w:szCs w:val="24"/>
        </w:rPr>
        <w:t xml:space="preserve"> thankful to all the teaching and non-teaching staff members of </w:t>
      </w:r>
      <w:r w:rsidR="00B979BE">
        <w:rPr>
          <w:rFonts w:ascii="Times New Roman" w:hAnsi="Times New Roman"/>
          <w:sz w:val="24"/>
          <w:szCs w:val="24"/>
        </w:rPr>
        <w:t>Master of Computer Applications</w:t>
      </w:r>
      <w:r w:rsidR="005802F4">
        <w:rPr>
          <w:rFonts w:ascii="Times New Roman" w:hAnsi="Times New Roman"/>
          <w:sz w:val="24"/>
          <w:szCs w:val="24"/>
        </w:rPr>
        <w:t xml:space="preserve"> Department for their help and needed support rendered throughout the project.</w:t>
      </w:r>
    </w:p>
    <w:p w:rsidR="005802F4" w:rsidRDefault="005802F4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2F4" w:rsidRDefault="005802F4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2F4" w:rsidRDefault="005802F4" w:rsidP="00054D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802F4" w:rsidSect="00A20128">
      <w:footerReference w:type="default" r:id="rId12"/>
      <w:pgSz w:w="11907" w:h="16839" w:code="9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50" w:rsidRDefault="00C74D50" w:rsidP="00D372D2">
      <w:pPr>
        <w:spacing w:after="0" w:line="240" w:lineRule="auto"/>
      </w:pPr>
      <w:r>
        <w:separator/>
      </w:r>
    </w:p>
  </w:endnote>
  <w:endnote w:type="continuationSeparator" w:id="1">
    <w:p w:rsidR="00C74D50" w:rsidRDefault="00C74D50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56" w:rsidRPr="00287056" w:rsidRDefault="00287056">
    <w:pPr>
      <w:pStyle w:val="Footer"/>
      <w:jc w:val="center"/>
      <w:rPr>
        <w:rFonts w:ascii="Times New Roman" w:hAnsi="Times New Roman"/>
        <w:sz w:val="24"/>
      </w:rPr>
    </w:pPr>
  </w:p>
  <w:p w:rsidR="009536E4" w:rsidRDefault="009536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50" w:rsidRDefault="00C74D50" w:rsidP="00D372D2">
      <w:pPr>
        <w:spacing w:after="0" w:line="240" w:lineRule="auto"/>
      </w:pPr>
      <w:r>
        <w:separator/>
      </w:r>
    </w:p>
  </w:footnote>
  <w:footnote w:type="continuationSeparator" w:id="1">
    <w:p w:rsidR="00C74D50" w:rsidRDefault="00C74D50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20128"/>
    <w:rsid w:val="00015E43"/>
    <w:rsid w:val="00025A03"/>
    <w:rsid w:val="00030719"/>
    <w:rsid w:val="00054DFE"/>
    <w:rsid w:val="0008351C"/>
    <w:rsid w:val="00083723"/>
    <w:rsid w:val="00090D5D"/>
    <w:rsid w:val="000A7878"/>
    <w:rsid w:val="000B0EBB"/>
    <w:rsid w:val="000C6E60"/>
    <w:rsid w:val="000E65A3"/>
    <w:rsid w:val="00104A15"/>
    <w:rsid w:val="00125379"/>
    <w:rsid w:val="00194B90"/>
    <w:rsid w:val="001A10EB"/>
    <w:rsid w:val="001A1D5F"/>
    <w:rsid w:val="001B1CED"/>
    <w:rsid w:val="001C7AD0"/>
    <w:rsid w:val="001D445E"/>
    <w:rsid w:val="001E0B35"/>
    <w:rsid w:val="001E70A4"/>
    <w:rsid w:val="0020357C"/>
    <w:rsid w:val="002205C2"/>
    <w:rsid w:val="00261A21"/>
    <w:rsid w:val="00264985"/>
    <w:rsid w:val="00282521"/>
    <w:rsid w:val="00283CF6"/>
    <w:rsid w:val="00287056"/>
    <w:rsid w:val="002A2487"/>
    <w:rsid w:val="002A2AA2"/>
    <w:rsid w:val="002A5A89"/>
    <w:rsid w:val="002B0E7F"/>
    <w:rsid w:val="002B77F6"/>
    <w:rsid w:val="002C31D3"/>
    <w:rsid w:val="002C7DF6"/>
    <w:rsid w:val="002D5C21"/>
    <w:rsid w:val="002F1154"/>
    <w:rsid w:val="0031478A"/>
    <w:rsid w:val="00316F4F"/>
    <w:rsid w:val="00341E10"/>
    <w:rsid w:val="00342420"/>
    <w:rsid w:val="00375288"/>
    <w:rsid w:val="00392C24"/>
    <w:rsid w:val="003B4CB8"/>
    <w:rsid w:val="003C5B86"/>
    <w:rsid w:val="003E0585"/>
    <w:rsid w:val="003E3A94"/>
    <w:rsid w:val="003E6782"/>
    <w:rsid w:val="00427873"/>
    <w:rsid w:val="00431806"/>
    <w:rsid w:val="00490737"/>
    <w:rsid w:val="00491C74"/>
    <w:rsid w:val="0049446C"/>
    <w:rsid w:val="004A2057"/>
    <w:rsid w:val="00500024"/>
    <w:rsid w:val="00536FB4"/>
    <w:rsid w:val="005412CC"/>
    <w:rsid w:val="005459E5"/>
    <w:rsid w:val="00557B66"/>
    <w:rsid w:val="00573592"/>
    <w:rsid w:val="005802F4"/>
    <w:rsid w:val="00583853"/>
    <w:rsid w:val="005A6213"/>
    <w:rsid w:val="005F039C"/>
    <w:rsid w:val="005F7E6B"/>
    <w:rsid w:val="00620BA5"/>
    <w:rsid w:val="00650A92"/>
    <w:rsid w:val="0065421D"/>
    <w:rsid w:val="00654F21"/>
    <w:rsid w:val="00664448"/>
    <w:rsid w:val="00684E06"/>
    <w:rsid w:val="006976BB"/>
    <w:rsid w:val="006B4E9A"/>
    <w:rsid w:val="006B655B"/>
    <w:rsid w:val="006F476D"/>
    <w:rsid w:val="007066BA"/>
    <w:rsid w:val="00713787"/>
    <w:rsid w:val="00781FED"/>
    <w:rsid w:val="00796072"/>
    <w:rsid w:val="007A1898"/>
    <w:rsid w:val="007D7528"/>
    <w:rsid w:val="00820BF1"/>
    <w:rsid w:val="008235C6"/>
    <w:rsid w:val="008450A0"/>
    <w:rsid w:val="00865EA9"/>
    <w:rsid w:val="00867752"/>
    <w:rsid w:val="008913FB"/>
    <w:rsid w:val="008A5CF0"/>
    <w:rsid w:val="008D47D6"/>
    <w:rsid w:val="008E06C7"/>
    <w:rsid w:val="008F78F7"/>
    <w:rsid w:val="00901193"/>
    <w:rsid w:val="00906E96"/>
    <w:rsid w:val="00923708"/>
    <w:rsid w:val="00924CC3"/>
    <w:rsid w:val="00930139"/>
    <w:rsid w:val="00934A8F"/>
    <w:rsid w:val="009469A5"/>
    <w:rsid w:val="009536E4"/>
    <w:rsid w:val="00957A38"/>
    <w:rsid w:val="00987567"/>
    <w:rsid w:val="009A3F83"/>
    <w:rsid w:val="009A4C33"/>
    <w:rsid w:val="009A4C9C"/>
    <w:rsid w:val="009C6BAC"/>
    <w:rsid w:val="009F523E"/>
    <w:rsid w:val="00A01444"/>
    <w:rsid w:val="00A20128"/>
    <w:rsid w:val="00A37540"/>
    <w:rsid w:val="00A727EF"/>
    <w:rsid w:val="00A72AC3"/>
    <w:rsid w:val="00A87EB4"/>
    <w:rsid w:val="00A92640"/>
    <w:rsid w:val="00AA685C"/>
    <w:rsid w:val="00AA6920"/>
    <w:rsid w:val="00AC0EBA"/>
    <w:rsid w:val="00AE408A"/>
    <w:rsid w:val="00AE529D"/>
    <w:rsid w:val="00AF23D4"/>
    <w:rsid w:val="00B3635C"/>
    <w:rsid w:val="00B46DE7"/>
    <w:rsid w:val="00B50D5F"/>
    <w:rsid w:val="00B77F18"/>
    <w:rsid w:val="00B90793"/>
    <w:rsid w:val="00B979BE"/>
    <w:rsid w:val="00BA30C6"/>
    <w:rsid w:val="00BA6F9E"/>
    <w:rsid w:val="00BB353A"/>
    <w:rsid w:val="00BC3D8B"/>
    <w:rsid w:val="00BD2BAF"/>
    <w:rsid w:val="00C0108D"/>
    <w:rsid w:val="00C033E8"/>
    <w:rsid w:val="00C305F6"/>
    <w:rsid w:val="00C41DA9"/>
    <w:rsid w:val="00C45978"/>
    <w:rsid w:val="00C46BC4"/>
    <w:rsid w:val="00C647E4"/>
    <w:rsid w:val="00C65DD5"/>
    <w:rsid w:val="00C74D50"/>
    <w:rsid w:val="00C829D6"/>
    <w:rsid w:val="00CB006C"/>
    <w:rsid w:val="00CB2523"/>
    <w:rsid w:val="00CB6AEB"/>
    <w:rsid w:val="00CB7A80"/>
    <w:rsid w:val="00CD1263"/>
    <w:rsid w:val="00CD3F97"/>
    <w:rsid w:val="00CE6BF1"/>
    <w:rsid w:val="00CE7BDE"/>
    <w:rsid w:val="00D06F20"/>
    <w:rsid w:val="00D34437"/>
    <w:rsid w:val="00D372D2"/>
    <w:rsid w:val="00D763E5"/>
    <w:rsid w:val="00D879FB"/>
    <w:rsid w:val="00D9545C"/>
    <w:rsid w:val="00DB7854"/>
    <w:rsid w:val="00DC394A"/>
    <w:rsid w:val="00DC3CEB"/>
    <w:rsid w:val="00DC52B6"/>
    <w:rsid w:val="00DD5C95"/>
    <w:rsid w:val="00DF6322"/>
    <w:rsid w:val="00E1296F"/>
    <w:rsid w:val="00E2317E"/>
    <w:rsid w:val="00E437CF"/>
    <w:rsid w:val="00E5526C"/>
    <w:rsid w:val="00E60117"/>
    <w:rsid w:val="00E622DF"/>
    <w:rsid w:val="00E8069E"/>
    <w:rsid w:val="00EB0DDB"/>
    <w:rsid w:val="00EC368F"/>
    <w:rsid w:val="00EC4454"/>
    <w:rsid w:val="00EE2A8D"/>
    <w:rsid w:val="00F10E72"/>
    <w:rsid w:val="00F20F69"/>
    <w:rsid w:val="00F537D5"/>
    <w:rsid w:val="00F54A53"/>
    <w:rsid w:val="00F57A39"/>
    <w:rsid w:val="00F92EC5"/>
    <w:rsid w:val="00F95BC4"/>
    <w:rsid w:val="00FA38F4"/>
    <w:rsid w:val="00FC5ACD"/>
    <w:rsid w:val="00FD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9810CA579ED4988B52C4D7DF495F7" ma:contentTypeVersion="2" ma:contentTypeDescription="Create a new document." ma:contentTypeScope="" ma:versionID="c740cd5d68b7a2a7a518c706f1c2bb2d">
  <xsd:schema xmlns:xsd="http://www.w3.org/2001/XMLSchema" xmlns:xs="http://www.w3.org/2001/XMLSchema" xmlns:p="http://schemas.microsoft.com/office/2006/metadata/properties" xmlns:ns2="613fa432-bd16-4e8e-a234-6f672074fab7" targetNamespace="http://schemas.microsoft.com/office/2006/metadata/properties" ma:root="true" ma:fieldsID="72c77f890a23d4a27d8eeeaa365312fd" ns2:_="">
    <xsd:import namespace="613fa432-bd16-4e8e-a234-6f672074f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fa432-bd16-4e8e-a234-6f672074f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48DA9-6808-4479-81D4-5D9822CFF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fa432-bd16-4e8e-a234-6f672074f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81F2C-72A4-411A-856D-20776F65A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C18A4-1680-4665-882F-961C24AB32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738EC2-27B6-42D1-95AD-151B8DB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creator>personal</dc:creator>
  <cp:lastModifiedBy>LENOVO</cp:lastModifiedBy>
  <cp:revision>8</cp:revision>
  <dcterms:created xsi:type="dcterms:W3CDTF">2023-06-23T06:12:00Z</dcterms:created>
  <dcterms:modified xsi:type="dcterms:W3CDTF">2024-11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9810CA579ED4988B52C4D7DF495F7</vt:lpwstr>
  </property>
</Properties>
</file>